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17BEC" w:rsidRDefault="00323F29">
      <w:pPr>
        <w:rPr>
          <w:rStyle w:val="nfaseSutil"/>
          <w:color w:val="auto"/>
        </w:rPr>
      </w:pPr>
      <w:r w:rsidRPr="00E17BEC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E17BEC" w:rsidRDefault="00B008E6" w:rsidP="00B008E6"/>
    <w:p w14:paraId="006FCFB4" w14:textId="77777777" w:rsidR="00B008E6" w:rsidRPr="00E17BEC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E17BEC" w:rsidRPr="00E17BEC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E17BEC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E17BEC" w:rsidRPr="00E17BEC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97B938" w:rsidR="00A84FD5" w:rsidRPr="00E17BEC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7D22BB"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1º A</w:t>
            </w:r>
          </w:p>
        </w:tc>
        <w:tc>
          <w:tcPr>
            <w:tcW w:w="2211" w:type="dxa"/>
          </w:tcPr>
          <w:p w14:paraId="4D2354B2" w14:textId="319C68F0" w:rsidR="00A84FD5" w:rsidRPr="00E17BEC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7D22BB"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7D22BB"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E17BEC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F7C881" w:rsidR="00A84FD5" w:rsidRPr="00E17BEC" w:rsidRDefault="00833E7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3</w:t>
            </w:r>
            <w:r w:rsidR="00A84FD5" w:rsidRPr="00E17BEC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E17BEC" w:rsidRPr="00E17BEC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B763F8E" w:rsidR="00C914D3" w:rsidRPr="00E17BEC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7D22BB"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E17BEC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E17BEC" w:rsidRPr="00E17BEC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E17BEC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17BEC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E17BEC" w:rsidRPr="00E17BEC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DFCD26" w:rsidR="00093F84" w:rsidRPr="00E17BEC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9357F4"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SOCIOLOGIA</w:t>
            </w:r>
          </w:p>
        </w:tc>
      </w:tr>
      <w:tr w:rsidR="00E17BEC" w:rsidRPr="00E17BEC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E17BEC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E17BEC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E17BE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E17BE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E17BE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E17BE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E17BE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E17BE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E17BEC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E17BEC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E17BE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E17BEC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E17BE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1A4CC8" w14:textId="77777777" w:rsidR="007D22BB" w:rsidRPr="00E17BEC" w:rsidRDefault="007D22BB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E17BEC" w:rsidRDefault="00D62933" w:rsidP="00D62933">
      <w:pPr>
        <w:rPr>
          <w:rFonts w:ascii="Verdana" w:hAnsi="Verdana"/>
          <w:sz w:val="16"/>
          <w:szCs w:val="16"/>
        </w:rPr>
      </w:pPr>
    </w:p>
    <w:p w14:paraId="6D5C0EA1" w14:textId="0CBD7370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</w:t>
      </w:r>
      <w:r w:rsidR="00833E7B" w:rsidRPr="00E17BEC">
        <w:rPr>
          <w:rFonts w:ascii="Arial" w:hAnsi="Arial" w:cs="Arial"/>
          <w:sz w:val="20"/>
          <w:szCs w:val="20"/>
        </w:rPr>
        <w:t xml:space="preserve">  A concepção da Sociologia de Durkheim se baseia em uma teoria do fato social. Seu objetivo é demonstrar que pode e deve existir uma Sociologia objetiva e científica, conforme o modelo das outras ciências, tendo por objeto o fato social.</w:t>
      </w:r>
    </w:p>
    <w:p w14:paraId="7FAA1605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RON, R. As etapas do pensamento sociológico. São Paulo: Martins Fontes, 1995. p. 336.</w:t>
      </w:r>
    </w:p>
    <w:p w14:paraId="3B1BAE6F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2FFFB277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m vista do exposto, assinale a alternativa correta.</w:t>
      </w:r>
    </w:p>
    <w:p w14:paraId="7F6E4669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a) Durkheim demonstrou que o fato social está desconectado dos padrões de comportamento culturais do indivíduo em sociedade e, portanto, deve ser usado para explicar apenas alguns tipos de sociedade.   </w:t>
      </w:r>
    </w:p>
    <w:p w14:paraId="4490196A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b) Segundo Durkheim, a primeira regra, e a mais fundamental, é considerar os fatos sociais como coisas para serem analisadas.   </w:t>
      </w:r>
    </w:p>
    <w:p w14:paraId="672BC74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c) O estado normal da sociedade para Durkheim é o estado de anomia, quando todos os indivíduos exercem bem os fatos sociais.   </w:t>
      </w:r>
    </w:p>
    <w:p w14:paraId="1589E65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d) A solidariedade orgânica, para Durkheim, possui pequena divisão do trabalho social, como pode ser demonstrada pela análise dos fatos sociais da sociedade.    </w:t>
      </w:r>
    </w:p>
    <w:p w14:paraId="3C7EF80F" w14:textId="77777777" w:rsid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33C44BEA" w14:textId="527DBB15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</w:t>
      </w:r>
      <w:r w:rsidR="00833E7B" w:rsidRPr="00E17BEC">
        <w:rPr>
          <w:rFonts w:ascii="Arial" w:hAnsi="Arial" w:cs="Arial"/>
          <w:sz w:val="20"/>
          <w:szCs w:val="20"/>
        </w:rPr>
        <w:t xml:space="preserve"> A cidade desempenha papel fundamental no pensamento de Émile Durkheim, tanto por exprimir o desenvolvimento das formas de integração quanto por intensificar a divisão do trabalho social a ela </w:t>
      </w:r>
      <w:proofErr w:type="gramStart"/>
      <w:r w:rsidR="00833E7B" w:rsidRPr="00E17BEC">
        <w:rPr>
          <w:rFonts w:ascii="Arial" w:hAnsi="Arial" w:cs="Arial"/>
          <w:sz w:val="20"/>
          <w:szCs w:val="20"/>
        </w:rPr>
        <w:t>ligada.Com</w:t>
      </w:r>
      <w:proofErr w:type="gramEnd"/>
      <w:r w:rsidR="00833E7B" w:rsidRPr="00E17BEC">
        <w:rPr>
          <w:rFonts w:ascii="Arial" w:hAnsi="Arial" w:cs="Arial"/>
          <w:sz w:val="20"/>
          <w:szCs w:val="20"/>
        </w:rPr>
        <w:t xml:space="preserve"> base nos conhecimentos acerca da divisão de trabalho social nesse autor, assinale a alternativa correta.</w:t>
      </w:r>
    </w:p>
    <w:p w14:paraId="0CA11AF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a) A crescente divisão do trabalho com o intercâmbio livre de funções no espaço urbano torna obsoleta a presença de instituições. </w:t>
      </w:r>
    </w:p>
    <w:p w14:paraId="1B93353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A solidariedade orgânica é compatível com a sociedade de classes, pois a vida social necessita de trabalhos diferenciados.</w:t>
      </w:r>
    </w:p>
    <w:p w14:paraId="796E4D02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Ao criar seres indiferenciados socialmente, o “homem massa”, as cidades recriam a solidariedade mecânica em detrimento da solidariedade orgânica.</w:t>
      </w:r>
    </w:p>
    <w:p w14:paraId="178D3C7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d) O efeito principal da divisão do trabalho é o aumento da desintegração social em razão de trabalhos parcelares e independentes. </w:t>
      </w:r>
    </w:p>
    <w:p w14:paraId="20565D8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) O equilíbrio e a coesão social produzidos pela crescente divisão do trabalho decorrem das vontades e das consciências individuais.</w:t>
      </w:r>
    </w:p>
    <w:p w14:paraId="2C4DEC64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18606F70" w14:textId="0B41FC69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</w:t>
      </w:r>
      <w:r w:rsidR="00833E7B" w:rsidRPr="00E17BEC">
        <w:rPr>
          <w:rFonts w:ascii="Arial" w:hAnsi="Arial" w:cs="Arial"/>
          <w:sz w:val="20"/>
          <w:szCs w:val="20"/>
        </w:rPr>
        <w:t xml:space="preserve">O modo de vestir determina a identidade de grupos sociais, simboliza o poder e comunica o status dos indivíduos. Seu caráter institucional assume grande importância à medida que inclui ou exclui indivíduos de categorias ou estratos sociais. Ele exemplifica bem aquilo que Durkheim afirmava ser o objeto de estudo dos sociólogos: uma representação coletiva que além de ser válida para todos os indivíduos que fazem parte de um determinado grupo, expressa a exterioridade e a coercitividade. Assinale nas opções a seguir aquela que apresenta o objeto de estudo da Sociologia segundo Durkheim. </w:t>
      </w:r>
    </w:p>
    <w:p w14:paraId="44727997" w14:textId="09A4F53A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Fatos sociais.</w:t>
      </w:r>
    </w:p>
    <w:p w14:paraId="76AF77B5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Expressões culturais.</w:t>
      </w:r>
    </w:p>
    <w:p w14:paraId="44906380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Ações sociais.</w:t>
      </w:r>
    </w:p>
    <w:p w14:paraId="7245EC0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Estruturas políticas.</w:t>
      </w:r>
    </w:p>
    <w:p w14:paraId="7F7BDFA4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) Relações sociais.</w:t>
      </w:r>
    </w:p>
    <w:p w14:paraId="4E3F8B64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76D35C0F" w14:textId="411CB90B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 w:rsidR="00833E7B" w:rsidRPr="00E17BEC">
        <w:rPr>
          <w:rFonts w:ascii="Arial" w:hAnsi="Arial" w:cs="Arial"/>
          <w:sz w:val="20"/>
          <w:szCs w:val="20"/>
        </w:rPr>
        <w:t xml:space="preserve"> Émile Durkheim é considerado um dos fundadores das Ciências Sociais e entre as suas diversas obras se destacam “As Regras do Método Sociológico”, “O Suicídio” e “Da Divisão do Trabalho Social”. Sobre este último estudo, é correto afirmar que</w:t>
      </w:r>
    </w:p>
    <w:p w14:paraId="257F986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a divisão do trabalho possui um importante papel social. Muito além do aumento da produtividade econômica, a divisão garante a coesão social ao possibilitar o surgimento de um tipo específico de solidariedade.</w:t>
      </w:r>
    </w:p>
    <w:p w14:paraId="2B0638BA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a solidariedade mecânica é o resultado do desenvolvimento da industrialização, que garantiu uma robotização dos comportamentos humanos.</w:t>
      </w:r>
    </w:p>
    <w:p w14:paraId="28BB0FD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a solidariedade orgânica refere-se às relações sociais estabelecidas nas sociedades mais tradicionais. O nome remete ao entendimento da harmonia existentes nas comunidades de menor taxa demográfica.</w:t>
      </w:r>
    </w:p>
    <w:p w14:paraId="2B5B5D89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indiferente dos tipos de solidariedade predominantes, o crime necessita ser punido por representar uma ofensa às liberdades e à consciência individual existente em cada ser humano.</w:t>
      </w:r>
    </w:p>
    <w:p w14:paraId="6B200D9C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) a consciência coletiva está vinculada exclusivamente às ações sociais filantrópicas estabelecidas pelos indivíduos na contemporaneidade, não tendo nenhuma relação com tradições e valores morais comuns.</w:t>
      </w:r>
    </w:p>
    <w:p w14:paraId="47B70665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537D19BF" w14:textId="2FF6EF1D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</w:t>
      </w:r>
      <w:r w:rsidR="00833E7B" w:rsidRPr="00E17BEC">
        <w:rPr>
          <w:rFonts w:ascii="Arial" w:hAnsi="Arial" w:cs="Arial"/>
          <w:sz w:val="20"/>
          <w:szCs w:val="20"/>
        </w:rPr>
        <w:t xml:space="preserve"> Segundo Durkheim, o crime é um fato social presente em toda sociedade. Para o autor, nem todo crime é </w:t>
      </w:r>
      <w:proofErr w:type="spellStart"/>
      <w:r w:rsidR="00833E7B" w:rsidRPr="00E17BEC">
        <w:rPr>
          <w:rFonts w:ascii="Arial" w:hAnsi="Arial" w:cs="Arial"/>
          <w:sz w:val="20"/>
          <w:szCs w:val="20"/>
        </w:rPr>
        <w:t>anômico</w:t>
      </w:r>
      <w:proofErr w:type="spellEnd"/>
      <w:r w:rsidR="00833E7B" w:rsidRPr="00E17BEC">
        <w:rPr>
          <w:rFonts w:ascii="Arial" w:hAnsi="Arial" w:cs="Arial"/>
          <w:sz w:val="20"/>
          <w:szCs w:val="20"/>
        </w:rPr>
        <w:t>, mas apenas aquele que corresponde a uma crise de coesão social.</w:t>
      </w:r>
    </w:p>
    <w:p w14:paraId="0151920D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 partir do exposto acima, assinale a alternativa correta sobre o significado de anomia social em Durkheim.</w:t>
      </w:r>
    </w:p>
    <w:p w14:paraId="315CB22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Ocorre quando há, nas sociedades modernas, com seus intensos processos de mudança, uma situação em que o conjunto de regras, valores e procedimentos são reconhecidos por todos os indivíduos, levando ao desenvolvimento da sociedade.</w:t>
      </w:r>
    </w:p>
    <w:p w14:paraId="4C2B22D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Conceito que descreve os sentimentos de falta de objetivos e de desespero provocados pelo processo de mudanças do mundo moderno, os quais resultam na perda da influência das normas sociais sobre o comportamento individual.</w:t>
      </w:r>
    </w:p>
    <w:p w14:paraId="2DE45894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Conceito que descreve a ocorrência, nas sociedades modernas, com seus intensos processos de mudança, de um estado de complementaridade e interdependência entre os indivíduos, o que leva a uma menor divisão do trabalho social e ao fortalecimento das instituições sociais.</w:t>
      </w:r>
    </w:p>
    <w:p w14:paraId="2C26E60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Ocorre quando os sentimentos de falta de objetivos e de desespero provocados pelo processo de mudanças do mundo moderno resultam no fortalecimento da coesão social e da influência das normas sociais sobre o comportamento individual.</w:t>
      </w:r>
    </w:p>
    <w:p w14:paraId="6B547B14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23029FDC" w14:textId="64CB634A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</w:t>
      </w:r>
      <w:r w:rsidR="00833E7B" w:rsidRPr="00E17BEC">
        <w:rPr>
          <w:rFonts w:ascii="Arial" w:hAnsi="Arial" w:cs="Arial"/>
          <w:sz w:val="20"/>
          <w:szCs w:val="20"/>
        </w:rPr>
        <w:t xml:space="preserve"> O positivismo foi uma das grandes correntes de pensamento social, destacando-se, entre seus principais teóricos, Augusto Comte e Émile Durkheim.</w:t>
      </w:r>
    </w:p>
    <w:p w14:paraId="36BB7C7C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lastRenderedPageBreak/>
        <w:t>Sobre a concepção de conhecimento científico, presente no positivismo do século XIX, é correto afirmar:</w:t>
      </w:r>
    </w:p>
    <w:p w14:paraId="51A3786A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A busca de leis universais só pode ser empreendida no interior das ciências naturais, razão pela qual o conhecimento sobre o mundo dos homens não é científico.</w:t>
      </w:r>
    </w:p>
    <w:p w14:paraId="074F4C69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Os fatos sociais fogem à possibilidade de constituírem objeto do conhecimento científico, haja vista sua incompatibilidade com os princípios gerais de objetividade do conhecimento e a neutralidade científica.</w:t>
      </w:r>
    </w:p>
    <w:p w14:paraId="0832F9B7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Apreender a sociedade como um grande organismo, a exemplo do que fazia o materialismo histórico, é rejeitado como fonte de influência e orientação para as investigações empreendidas no âmbito das ciências sociais.</w:t>
      </w:r>
    </w:p>
    <w:p w14:paraId="26A2A358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A ciência social tem como função organizar e racionalizar a vida coletiva, o que demanda a necessidade de entender suas regras de funcionamento e suas instituições forjadas historicamente.</w:t>
      </w:r>
    </w:p>
    <w:p w14:paraId="486133D8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) O papel do cientista social é intervir na construção do objeto, aportando à compreensão da sociedade os valores por ele assimilados durante o processo de socialização obtido no seio familiar.</w:t>
      </w:r>
    </w:p>
    <w:p w14:paraId="540ECD3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56E4B351" w14:textId="1F93EA7C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</w:t>
      </w:r>
      <w:r w:rsidR="00833E7B" w:rsidRPr="00E17BEC">
        <w:rPr>
          <w:rFonts w:ascii="Arial" w:hAnsi="Arial" w:cs="Arial"/>
          <w:sz w:val="20"/>
          <w:szCs w:val="20"/>
        </w:rPr>
        <w:t xml:space="preserve"> De acordo com Durkheim, para se garantir a objetividade do método científico sociológico, torna-se necessário que o pesquisador mantenha certa distância e neutralidade em relação aos fatos sociais, os quais devem ser tratados como “coisas”.</w:t>
      </w:r>
    </w:p>
    <w:p w14:paraId="1EC0049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onsiderando a frase acima, assinale a alternativa correta sobre fato social.</w:t>
      </w:r>
    </w:p>
    <w:p w14:paraId="477BF5DC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Corresponde a um conjunto de normas e valores que são criados diretamente pelos indivíduos para orientar a vida em sociedade.</w:t>
      </w:r>
    </w:p>
    <w:p w14:paraId="7993C1D3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Corresponde a um conjunto de normas e valores criados exteriormente, isto é, fora das consciências individuais.</w:t>
      </w:r>
    </w:p>
    <w:p w14:paraId="347FB1B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É desprovido de caráter coercitivo, uma vez que existe fora das consciências individuais.</w:t>
      </w:r>
    </w:p>
    <w:p w14:paraId="21D283B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É um fenômeno social difundido apenas nas sociedades cuja forma de solidariedade é orgânica.</w:t>
      </w:r>
    </w:p>
    <w:p w14:paraId="2412E39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03B1B382" w14:textId="16680E2C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="00833E7B" w:rsidRPr="00E17BEC">
        <w:rPr>
          <w:rFonts w:ascii="Arial" w:hAnsi="Arial" w:cs="Arial"/>
          <w:sz w:val="20"/>
          <w:szCs w:val="20"/>
        </w:rPr>
        <w:t>Assinale a alternativa que descreve o objeto próprio da Sociologia, segundo Emile Durkheim.</w:t>
      </w:r>
    </w:p>
    <w:p w14:paraId="534036AD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A cultura, resultado das relações de produção e da divisão social do trabalho.</w:t>
      </w:r>
    </w:p>
    <w:p w14:paraId="617E6A6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O fato social, exterior e coercitivo em relação à vontade dos indivíduos.</w:t>
      </w:r>
    </w:p>
    <w:p w14:paraId="49C3FBC8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O conflito de classes, base da divisão social e transformação do modo de produção.</w:t>
      </w:r>
    </w:p>
    <w:p w14:paraId="7E9EFAC0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A sociedade, produto da vontade e da ação de indivíduos que agem independentes uns dos outros.</w:t>
      </w:r>
    </w:p>
    <w:p w14:paraId="34068273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) A ação social que define as inter-relações compartilhadas de sentido entre os indivíduos.</w:t>
      </w:r>
    </w:p>
    <w:p w14:paraId="78C7426D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0F4C48D6" w14:textId="1CA275FB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="00833E7B" w:rsidRPr="00E17BEC">
        <w:rPr>
          <w:rFonts w:ascii="Arial" w:hAnsi="Arial" w:cs="Arial"/>
          <w:sz w:val="20"/>
          <w:szCs w:val="20"/>
        </w:rPr>
        <w:t>Leia o texto a seguir.</w:t>
      </w:r>
    </w:p>
    <w:p w14:paraId="7C92E95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De acordo com Susie </w:t>
      </w:r>
      <w:proofErr w:type="spellStart"/>
      <w:r w:rsidRPr="00E17BEC">
        <w:rPr>
          <w:rFonts w:ascii="Arial" w:hAnsi="Arial" w:cs="Arial"/>
          <w:sz w:val="20"/>
          <w:szCs w:val="20"/>
        </w:rPr>
        <w:t>Orbach</w:t>
      </w:r>
      <w:proofErr w:type="spellEnd"/>
      <w:r w:rsidRPr="00E17BEC">
        <w:rPr>
          <w:rFonts w:ascii="Arial" w:hAnsi="Arial" w:cs="Arial"/>
          <w:sz w:val="20"/>
          <w:szCs w:val="20"/>
        </w:rPr>
        <w:t>, “Muitas coisas feitas em nome da saúde geram dificuldades pessoais e psicológicas. Olhar fotos de corpos que passaram por tratamento de imagem e achar que correspondem à realidade cria problema de autoimagem, o que leva muitas mulheres às mesas de cirurgia. Na geração das minhas filhas, há garotas que gostam e outras que não gostam de seus corpos. Elas têm medo de comida e do que a comida pode fazer aos seus corpos. Essa é a nova norma, mas isso não é normal. Elas têm pânico de ter apetite e de atender aos seus desejos”.</w:t>
      </w:r>
    </w:p>
    <w:p w14:paraId="2B0DD5B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(Adaptado: “As mulheres estão famintas, mas têm medo da comida”, Folha de S. Paulo, São Paulo, 15 ago. 2010, Saúde.</w:t>
      </w:r>
    </w:p>
    <w:p w14:paraId="4CCDA3AD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isponível em: &lt;http://www1.folha.uol.com.br/</w:t>
      </w:r>
      <w:proofErr w:type="spellStart"/>
      <w:r w:rsidRPr="00E17BEC">
        <w:rPr>
          <w:rFonts w:ascii="Arial" w:hAnsi="Arial" w:cs="Arial"/>
          <w:sz w:val="20"/>
          <w:szCs w:val="20"/>
        </w:rPr>
        <w:t>fsp</w:t>
      </w:r>
      <w:proofErr w:type="spellEnd"/>
      <w:r w:rsidRPr="00E17BEC">
        <w:rPr>
          <w:rFonts w:ascii="Arial" w:hAnsi="Arial" w:cs="Arial"/>
          <w:sz w:val="20"/>
          <w:szCs w:val="20"/>
        </w:rPr>
        <w:t>/</w:t>
      </w:r>
      <w:proofErr w:type="spellStart"/>
      <w:r w:rsidRPr="00E17BEC">
        <w:rPr>
          <w:rFonts w:ascii="Arial" w:hAnsi="Arial" w:cs="Arial"/>
          <w:sz w:val="20"/>
          <w:szCs w:val="20"/>
        </w:rPr>
        <w:t>saude</w:t>
      </w:r>
      <w:proofErr w:type="spellEnd"/>
      <w:r w:rsidRPr="00E17BEC">
        <w:rPr>
          <w:rFonts w:ascii="Arial" w:hAnsi="Arial" w:cs="Arial"/>
          <w:sz w:val="20"/>
          <w:szCs w:val="20"/>
        </w:rPr>
        <w:t>/sd1508201001.htm&gt;. Acesso em: 15 out. 2010).</w:t>
      </w:r>
    </w:p>
    <w:p w14:paraId="080D12E5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789A9602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om base no texto e nos conhecimentos sobre o pensamento de Émile Durkheim, é correto afirmar:</w:t>
      </w:r>
    </w:p>
    <w:p w14:paraId="5D79BB1E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lastRenderedPageBreak/>
        <w:t>a) O conflito geracional produz anomia social, dada a incapacidade de os mais velhos compreenderem as aspirações dos mais novos.</w:t>
      </w:r>
    </w:p>
    <w:p w14:paraId="220C596C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Os padrões do que se considera saudável e belo são exemplos de fato social e, portanto, são suscetíveis de exercer coerção sobre o indivíduo.</w:t>
      </w:r>
    </w:p>
    <w:p w14:paraId="4ECF50CF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Normas são prejudiciais ao desenvolvimento social por criarem parâmetros e regras que institucionalizam o agir dos indivíduos.</w:t>
      </w:r>
    </w:p>
    <w:p w14:paraId="025C0778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A consciência coletiva é mais forte entre os jovens, voltados que estão a princípios menos individualistas e egoístas.</w:t>
      </w:r>
    </w:p>
    <w:p w14:paraId="1F973A2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e) A base para a formação de princípios morais e de solidez das instituições são os desejos individuais, visto estes traduzirem o que é melhor para a sociedade.</w:t>
      </w:r>
    </w:p>
    <w:p w14:paraId="079E7616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6524EFE6" w14:textId="26E6CD75" w:rsidR="00833E7B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.</w:t>
      </w:r>
      <w:r w:rsidR="00833E7B" w:rsidRPr="00E17BEC">
        <w:rPr>
          <w:rFonts w:ascii="Arial" w:hAnsi="Arial" w:cs="Arial"/>
          <w:sz w:val="20"/>
          <w:szCs w:val="20"/>
        </w:rPr>
        <w:t xml:space="preserve"> A tirinha de Quino abaixo ilustra a concepção de fato social, segundo Durkheim.</w:t>
      </w:r>
    </w:p>
    <w:p w14:paraId="55143673" w14:textId="54EA79F6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noProof/>
        </w:rPr>
        <w:drawing>
          <wp:inline distT="0" distB="0" distL="0" distR="0" wp14:anchorId="080B7D28" wp14:editId="6F27D7DB">
            <wp:extent cx="5504180" cy="1589594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34" cy="158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C933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Para o autor, é característica do fato social</w:t>
      </w:r>
    </w:p>
    <w:p w14:paraId="722860D2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a) ser geral e igual em todas as sociedades.</w:t>
      </w:r>
    </w:p>
    <w:p w14:paraId="12175A71" w14:textId="77777777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b) dar liberdade ao indivíduo, em uma dada sociedade, de praticar ações e atitudes ligadas ao seu senso crítico.</w:t>
      </w:r>
    </w:p>
    <w:p w14:paraId="24F56829" w14:textId="587C179C" w:rsidR="00833E7B" w:rsidRPr="00E17BEC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c) ser particular de cada indivíduo, sem interferência do grupo social no qual está inserido.</w:t>
      </w:r>
    </w:p>
    <w:p w14:paraId="38E62CA7" w14:textId="2D29F0BB" w:rsidR="001605C9" w:rsidRDefault="00833E7B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>d) exercer sobre o indivíduo uma coerção exterior.</w:t>
      </w:r>
    </w:p>
    <w:p w14:paraId="02A5F9DC" w14:textId="77777777" w:rsidR="00E17BEC" w:rsidRPr="00E17BEC" w:rsidRDefault="00E17BEC" w:rsidP="00E17BEC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.</w:t>
      </w:r>
      <w:r w:rsidRPr="00E17BEC">
        <w:rPr>
          <w:rFonts w:ascii="Arial" w:hAnsi="Arial" w:cs="Arial"/>
          <w:sz w:val="20"/>
          <w:szCs w:val="20"/>
        </w:rPr>
        <w:t xml:space="preserve">  Coube a Émile Durkheim (1858-1917) a institucionalização da Sociologia como disciplina acadêmica. Para o sociólogo clássico francês, a sociedade moderna implica uma diferenciação substancial de funções e ocupações profissionais. Sobre as análises desse autor, é CORRETO afirmar:</w:t>
      </w:r>
    </w:p>
    <w:p w14:paraId="346F2A37" w14:textId="77777777" w:rsidR="00E17BEC" w:rsidRPr="00E17BEC" w:rsidRDefault="00E17BEC" w:rsidP="00E17BEC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a) O problema social é estritamente econômico e depende de vontades individuais.   </w:t>
      </w:r>
    </w:p>
    <w:p w14:paraId="27B349CA" w14:textId="77777777" w:rsidR="00E17BEC" w:rsidRPr="00E17BEC" w:rsidRDefault="00E17BEC" w:rsidP="00E17BEC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b) O desenvolvimento da sociedade moderna deve passar por um processo de ruptura social e permanente anomia.   </w:t>
      </w:r>
    </w:p>
    <w:p w14:paraId="242291A4" w14:textId="77777777" w:rsidR="00E17BEC" w:rsidRPr="00E17BEC" w:rsidRDefault="00E17BEC" w:rsidP="00E17BEC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c) A questão social é também um problema de moralização e organização consciente da vida econômica.   </w:t>
      </w:r>
    </w:p>
    <w:p w14:paraId="5D3A1073" w14:textId="77777777" w:rsidR="00E17BEC" w:rsidRPr="00E17BEC" w:rsidRDefault="00E17BEC" w:rsidP="00E17BEC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  <w:r w:rsidRPr="00E17BEC">
        <w:rPr>
          <w:rFonts w:ascii="Arial" w:hAnsi="Arial" w:cs="Arial"/>
          <w:sz w:val="20"/>
          <w:szCs w:val="20"/>
        </w:rPr>
        <w:t xml:space="preserve">d) Para Durkheim, na sociedade moderna não há possibilidades de desenvolvimento das coletividades, por necessitar de novos pactos políticos dos governantes.   </w:t>
      </w:r>
    </w:p>
    <w:p w14:paraId="3D04F7DF" w14:textId="77777777" w:rsidR="00E17BEC" w:rsidRPr="00E17BEC" w:rsidRDefault="00E17BEC" w:rsidP="00833E7B">
      <w:pPr>
        <w:tabs>
          <w:tab w:val="left" w:pos="1125"/>
        </w:tabs>
        <w:ind w:left="-851"/>
        <w:rPr>
          <w:rFonts w:ascii="Arial" w:hAnsi="Arial" w:cs="Arial"/>
          <w:sz w:val="20"/>
          <w:szCs w:val="20"/>
        </w:rPr>
      </w:pPr>
    </w:p>
    <w:p w14:paraId="4FDDB45A" w14:textId="2743B0E8" w:rsidR="00D62933" w:rsidRPr="00E17BEC" w:rsidRDefault="00833E7B" w:rsidP="009357F4">
      <w:pPr>
        <w:tabs>
          <w:tab w:val="left" w:pos="1125"/>
        </w:tabs>
        <w:jc w:val="right"/>
        <w:rPr>
          <w:rFonts w:ascii="Verdana" w:hAnsi="Verdana"/>
          <w:sz w:val="36"/>
          <w:szCs w:val="36"/>
        </w:rPr>
      </w:pPr>
      <w:r w:rsidRPr="00E17BEC">
        <w:rPr>
          <w:rFonts w:ascii="Arial" w:eastAsia="Times New Roman" w:hAnsi="Arial" w:cs="Arial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5854B99" wp14:editId="51007760">
            <wp:simplePos x="0" y="0"/>
            <wp:positionH relativeFrom="column">
              <wp:posOffset>5123815</wp:posOffset>
            </wp:positionH>
            <wp:positionV relativeFrom="paragraph">
              <wp:posOffset>302260</wp:posOffset>
            </wp:positionV>
            <wp:extent cx="533400" cy="12179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F4" w:rsidRPr="00E17BEC">
        <w:rPr>
          <w:rFonts w:ascii="Verdana" w:hAnsi="Verdana"/>
          <w:sz w:val="36"/>
          <w:szCs w:val="36"/>
        </w:rPr>
        <w:t>Boa Prova!!!</w:t>
      </w:r>
    </w:p>
    <w:p w14:paraId="075CD0F1" w14:textId="2753A5BD" w:rsidR="00D62933" w:rsidRPr="00E17B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639CD447" w:rsidR="00D62933" w:rsidRPr="00E17B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0E77DC1B" w:rsidR="00D62933" w:rsidRPr="00E17BEC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RPr="00E17BEC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138B" w14:textId="77777777" w:rsidR="0028760B" w:rsidRDefault="0028760B" w:rsidP="009851F2">
      <w:pPr>
        <w:spacing w:after="0" w:line="240" w:lineRule="auto"/>
      </w:pPr>
      <w:r>
        <w:separator/>
      </w:r>
    </w:p>
  </w:endnote>
  <w:endnote w:type="continuationSeparator" w:id="0">
    <w:p w14:paraId="4B49E781" w14:textId="77777777" w:rsidR="0028760B" w:rsidRDefault="0028760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2D69D" w14:textId="77777777" w:rsidR="0028760B" w:rsidRDefault="0028760B" w:rsidP="009851F2">
      <w:pPr>
        <w:spacing w:after="0" w:line="240" w:lineRule="auto"/>
      </w:pPr>
      <w:r>
        <w:separator/>
      </w:r>
    </w:p>
  </w:footnote>
  <w:footnote w:type="continuationSeparator" w:id="0">
    <w:p w14:paraId="203ACA9A" w14:textId="77777777" w:rsidR="0028760B" w:rsidRDefault="0028760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5C9"/>
    <w:rsid w:val="0016386B"/>
    <w:rsid w:val="00164A58"/>
    <w:rsid w:val="0017550B"/>
    <w:rsid w:val="00182E9E"/>
    <w:rsid w:val="00183B4B"/>
    <w:rsid w:val="001A0715"/>
    <w:rsid w:val="001C4278"/>
    <w:rsid w:val="001C6FF5"/>
    <w:rsid w:val="002165E6"/>
    <w:rsid w:val="0028760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2455A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22BB"/>
    <w:rsid w:val="007E3B2B"/>
    <w:rsid w:val="007F6974"/>
    <w:rsid w:val="008005D5"/>
    <w:rsid w:val="00824D86"/>
    <w:rsid w:val="00833E7B"/>
    <w:rsid w:val="0086497B"/>
    <w:rsid w:val="00874089"/>
    <w:rsid w:val="0087463C"/>
    <w:rsid w:val="008A5048"/>
    <w:rsid w:val="008D6898"/>
    <w:rsid w:val="008E3648"/>
    <w:rsid w:val="0091198D"/>
    <w:rsid w:val="00914A2F"/>
    <w:rsid w:val="009357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43A9"/>
    <w:rsid w:val="00BF0FFC"/>
    <w:rsid w:val="00C25F49"/>
    <w:rsid w:val="00C65A96"/>
    <w:rsid w:val="00C70C65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4854"/>
    <w:rsid w:val="00DE030D"/>
    <w:rsid w:val="00E05985"/>
    <w:rsid w:val="00E17BEC"/>
    <w:rsid w:val="00E47795"/>
    <w:rsid w:val="00E517CC"/>
    <w:rsid w:val="00E57A59"/>
    <w:rsid w:val="00E6002F"/>
    <w:rsid w:val="00E65448"/>
    <w:rsid w:val="00E77542"/>
    <w:rsid w:val="00EA11B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3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824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07-22T18:04:00Z</dcterms:created>
  <dcterms:modified xsi:type="dcterms:W3CDTF">2021-07-22T18:04:00Z</dcterms:modified>
</cp:coreProperties>
</file>